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WOKORACH SAMUEL ISMAI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9.1384615384615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0.2777777777777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1.07692307692307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